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A2B98" w14:textId="55E179C1" w:rsidR="00B87004" w:rsidRDefault="00B87004" w:rsidP="00983702">
      <w:pPr>
        <w:spacing w:line="360" w:lineRule="auto"/>
        <w:jc w:val="center"/>
        <w:rPr>
          <w:b/>
          <w:bCs/>
          <w:u w:val="single"/>
        </w:rPr>
      </w:pPr>
      <w:r w:rsidRPr="00B87004">
        <w:rPr>
          <w:b/>
          <w:bCs/>
          <w:u w:val="single"/>
        </w:rPr>
        <w:t>FORMULÁRIO DE PEDIDO DE AUTORIZAÇÃO DE COMPRA</w:t>
      </w:r>
    </w:p>
    <w:p w14:paraId="77CE5947" w14:textId="50BF0177" w:rsidR="00162295" w:rsidRDefault="00162295" w:rsidP="00983702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COTAÇÃO DE PREÇO</w:t>
      </w:r>
      <w:r w:rsidR="00E4123F">
        <w:rPr>
          <w:b/>
          <w:bCs/>
          <w:u w:val="single"/>
        </w:rPr>
        <w:t xml:space="preserve"> (mínimo 03 fornecedores)</w:t>
      </w:r>
    </w:p>
    <w:p w14:paraId="1D485650" w14:textId="1EA45D6E" w:rsidR="00207ADC" w:rsidRPr="00B87004" w:rsidRDefault="00207ADC" w:rsidP="00983702">
      <w:pPr>
        <w:spacing w:line="360" w:lineRule="auto"/>
        <w:jc w:val="center"/>
        <w:rPr>
          <w:b/>
          <w:bCs/>
          <w:u w:val="single"/>
        </w:rPr>
      </w:pPr>
    </w:p>
    <w:p w14:paraId="4D141E60" w14:textId="77777777" w:rsidR="00B87004" w:rsidRPr="00B87004" w:rsidRDefault="00B87004" w:rsidP="00983702">
      <w:pPr>
        <w:spacing w:line="360" w:lineRule="auto"/>
        <w:rPr>
          <w:b/>
          <w:bCs/>
        </w:rPr>
      </w:pPr>
      <w:r w:rsidRPr="00B87004">
        <w:rPr>
          <w:b/>
          <w:bCs/>
        </w:rPr>
        <w:t>I. Identificação do Pedido</w:t>
      </w:r>
    </w:p>
    <w:p w14:paraId="3FEC57E5" w14:textId="60948021" w:rsidR="00B87004" w:rsidRDefault="00B87004" w:rsidP="00983702">
      <w:pPr>
        <w:spacing w:line="360" w:lineRule="auto"/>
      </w:pPr>
      <w:bookmarkStart w:id="0" w:name="_Hlk178588146"/>
      <w:r>
        <w:t xml:space="preserve">Nome do </w:t>
      </w:r>
      <w:r w:rsidR="008B54BD">
        <w:t>Coordenador</w:t>
      </w:r>
      <w:r>
        <w:t xml:space="preserve">: </w:t>
      </w:r>
      <w:sdt>
        <w:sdtPr>
          <w:id w:val="-1506122018"/>
          <w:placeholder>
            <w:docPart w:val="A0422145E9744825B10D7AB2D9938A96"/>
          </w:placeholder>
          <w:showingPlcHdr/>
        </w:sdtPr>
        <w:sdtContent>
          <w:permStart w:id="1673092267" w:edGrp="everyone"/>
          <w:r w:rsidR="00523FAF" w:rsidRPr="00D57319">
            <w:rPr>
              <w:rStyle w:val="TextodoEspaoReservado"/>
            </w:rPr>
            <w:t>Clique ou toque aqui para inserir o texto.</w:t>
          </w:r>
          <w:permEnd w:id="1673092267"/>
        </w:sdtContent>
      </w:sdt>
    </w:p>
    <w:p w14:paraId="10108195" w14:textId="15DFDA97" w:rsidR="00B87004" w:rsidRDefault="00B87004" w:rsidP="00983702">
      <w:pPr>
        <w:spacing w:line="360" w:lineRule="auto"/>
      </w:pPr>
      <w:r>
        <w:t xml:space="preserve">Projeto: </w:t>
      </w:r>
      <w:sdt>
        <w:sdtPr>
          <w:id w:val="90358565"/>
          <w:placeholder>
            <w:docPart w:val="E05867C4DE99485BBE0E6EFC2B6330BE"/>
          </w:placeholder>
          <w:showingPlcHdr/>
        </w:sdtPr>
        <w:sdtContent>
          <w:permStart w:id="145128903" w:edGrp="everyone"/>
          <w:r w:rsidR="00523FAF" w:rsidRPr="007F02F8">
            <w:rPr>
              <w:rStyle w:val="TextodoEspaoReservado"/>
            </w:rPr>
            <w:t>Clique ou toque aqui para inserir o texto.</w:t>
          </w:r>
          <w:permEnd w:id="145128903"/>
        </w:sdtContent>
      </w:sdt>
    </w:p>
    <w:p w14:paraId="37AF023C" w14:textId="2A8AC410" w:rsidR="00B87004" w:rsidRDefault="00B87004" w:rsidP="00983702">
      <w:pPr>
        <w:spacing w:line="360" w:lineRule="auto"/>
      </w:pPr>
      <w:r>
        <w:t xml:space="preserve">Convênio nº: </w:t>
      </w:r>
      <w:sdt>
        <w:sdtPr>
          <w:id w:val="1750159914"/>
          <w:placeholder>
            <w:docPart w:val="CDBB05DFE0DC4E0AA5C66B20F396C729"/>
          </w:placeholder>
          <w:showingPlcHdr/>
        </w:sdtPr>
        <w:sdtContent>
          <w:permStart w:id="699925024" w:edGrp="everyone"/>
          <w:r w:rsidR="00523FAF" w:rsidRPr="007F02F8">
            <w:rPr>
              <w:rStyle w:val="TextodoEspaoReservado"/>
            </w:rPr>
            <w:t>Clique ou toque aqui para inserir o texto.</w:t>
          </w:r>
          <w:permEnd w:id="699925024"/>
        </w:sdtContent>
      </w:sdt>
    </w:p>
    <w:p w14:paraId="1C7ED944" w14:textId="1B2B4B71" w:rsidR="00B87004" w:rsidRDefault="00B87004" w:rsidP="00983702">
      <w:pPr>
        <w:spacing w:line="360" w:lineRule="auto"/>
      </w:pPr>
      <w:r>
        <w:t xml:space="preserve">Órgão Financiador: </w:t>
      </w:r>
      <w:sdt>
        <w:sdtPr>
          <w:id w:val="551045107"/>
          <w:placeholder>
            <w:docPart w:val="81B1CA0B798E4C6190A67B6266BEDB5F"/>
          </w:placeholder>
          <w:showingPlcHdr/>
        </w:sdtPr>
        <w:sdtContent>
          <w:permStart w:id="795294417" w:edGrp="everyone"/>
          <w:r w:rsidR="00300150" w:rsidRPr="007F02F8">
            <w:rPr>
              <w:rStyle w:val="TextodoEspaoReservado"/>
            </w:rPr>
            <w:t>Clique ou toque aqui para inserir o texto.</w:t>
          </w:r>
          <w:permEnd w:id="795294417"/>
        </w:sdtContent>
      </w:sdt>
    </w:p>
    <w:bookmarkEnd w:id="0"/>
    <w:p w14:paraId="4961CD1C" w14:textId="77777777" w:rsidR="00B87004" w:rsidRDefault="00B87004" w:rsidP="00983702">
      <w:pPr>
        <w:spacing w:line="360" w:lineRule="auto"/>
      </w:pPr>
    </w:p>
    <w:p w14:paraId="3CF254D4" w14:textId="78719D71" w:rsidR="005514D6" w:rsidRPr="00B87004" w:rsidRDefault="005514D6" w:rsidP="005514D6">
      <w:pPr>
        <w:spacing w:line="360" w:lineRule="auto"/>
        <w:rPr>
          <w:b/>
          <w:bCs/>
        </w:rPr>
      </w:pPr>
      <w:r w:rsidRPr="00B87004">
        <w:rPr>
          <w:b/>
          <w:bCs/>
        </w:rPr>
        <w:t>II. Detalhamento da Compr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83"/>
        <w:gridCol w:w="1430"/>
        <w:gridCol w:w="1805"/>
        <w:gridCol w:w="1689"/>
        <w:gridCol w:w="2421"/>
      </w:tblGrid>
      <w:tr w:rsidR="00957114" w:rsidRPr="008032E3" w14:paraId="10C088F1" w14:textId="77777777" w:rsidTr="00B24FB4">
        <w:trPr>
          <w:jc w:val="center"/>
        </w:trPr>
        <w:tc>
          <w:tcPr>
            <w:tcW w:w="2335" w:type="dxa"/>
            <w:vAlign w:val="center"/>
          </w:tcPr>
          <w:p w14:paraId="75908DA4" w14:textId="77777777" w:rsidR="00957114" w:rsidRPr="008032E3" w:rsidRDefault="00957114" w:rsidP="00B24FB4">
            <w:pPr>
              <w:spacing w:line="360" w:lineRule="auto"/>
              <w:jc w:val="center"/>
              <w:rPr>
                <w:b/>
                <w:bCs/>
              </w:rPr>
            </w:pPr>
            <w:bookmarkStart w:id="1" w:name="_Hlk175905861"/>
            <w:r w:rsidRPr="008032E3">
              <w:rPr>
                <w:b/>
                <w:bCs/>
              </w:rPr>
              <w:t>Produto/Serviço</w:t>
            </w:r>
          </w:p>
        </w:tc>
        <w:tc>
          <w:tcPr>
            <w:tcW w:w="1430" w:type="dxa"/>
            <w:vAlign w:val="center"/>
          </w:tcPr>
          <w:p w14:paraId="4596B4BA" w14:textId="77777777" w:rsidR="00957114" w:rsidRPr="008032E3" w:rsidRDefault="00957114" w:rsidP="00B24FB4">
            <w:pPr>
              <w:spacing w:line="360" w:lineRule="auto"/>
              <w:jc w:val="center"/>
              <w:rPr>
                <w:b/>
                <w:bCs/>
              </w:rPr>
            </w:pPr>
            <w:r w:rsidRPr="008032E3">
              <w:rPr>
                <w:b/>
                <w:bCs/>
              </w:rPr>
              <w:t>Quantidade</w:t>
            </w:r>
          </w:p>
        </w:tc>
        <w:tc>
          <w:tcPr>
            <w:tcW w:w="1900" w:type="dxa"/>
            <w:vAlign w:val="center"/>
          </w:tcPr>
          <w:p w14:paraId="41A02FFE" w14:textId="77777777" w:rsidR="00957114" w:rsidRPr="008032E3" w:rsidRDefault="00957114" w:rsidP="00B24FB4">
            <w:pPr>
              <w:spacing w:line="360" w:lineRule="auto"/>
              <w:jc w:val="center"/>
              <w:rPr>
                <w:b/>
                <w:bCs/>
              </w:rPr>
            </w:pPr>
            <w:r w:rsidRPr="008032E3">
              <w:rPr>
                <w:b/>
                <w:bCs/>
              </w:rPr>
              <w:t>Valor</w:t>
            </w:r>
            <w:r>
              <w:rPr>
                <w:b/>
                <w:bCs/>
              </w:rPr>
              <w:t xml:space="preserve"> Unitário</w:t>
            </w:r>
          </w:p>
        </w:tc>
        <w:tc>
          <w:tcPr>
            <w:tcW w:w="1805" w:type="dxa"/>
            <w:vAlign w:val="center"/>
          </w:tcPr>
          <w:p w14:paraId="395DF6BF" w14:textId="77777777" w:rsidR="00957114" w:rsidRPr="008032E3" w:rsidRDefault="00957114" w:rsidP="00B24F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  <w:tc>
          <w:tcPr>
            <w:tcW w:w="2584" w:type="dxa"/>
            <w:vAlign w:val="center"/>
          </w:tcPr>
          <w:p w14:paraId="64CFBE33" w14:textId="77777777" w:rsidR="00957114" w:rsidRPr="008032E3" w:rsidRDefault="00957114" w:rsidP="00B24FB4">
            <w:pPr>
              <w:spacing w:line="360" w:lineRule="auto"/>
              <w:jc w:val="center"/>
              <w:rPr>
                <w:b/>
                <w:bCs/>
              </w:rPr>
            </w:pPr>
            <w:r w:rsidRPr="008032E3">
              <w:rPr>
                <w:b/>
                <w:bCs/>
              </w:rPr>
              <w:t>Previsto no plano de aplicação em</w:t>
            </w:r>
          </w:p>
        </w:tc>
      </w:tr>
      <w:tr w:rsidR="00957114" w14:paraId="293A88BD" w14:textId="77777777" w:rsidTr="00B24FB4">
        <w:trPr>
          <w:jc w:val="center"/>
        </w:trPr>
        <w:tc>
          <w:tcPr>
            <w:tcW w:w="2335" w:type="dxa"/>
          </w:tcPr>
          <w:p w14:paraId="455233EE" w14:textId="0F95E261" w:rsidR="00957114" w:rsidRDefault="00957114" w:rsidP="00B24FB4">
            <w:pPr>
              <w:spacing w:line="360" w:lineRule="auto"/>
            </w:pPr>
            <w:permStart w:id="93745329" w:edGrp="everyone"/>
          </w:p>
        </w:tc>
        <w:tc>
          <w:tcPr>
            <w:tcW w:w="1430" w:type="dxa"/>
          </w:tcPr>
          <w:p w14:paraId="7D9F1C01" w14:textId="041A59F1" w:rsidR="00957114" w:rsidRDefault="00957114" w:rsidP="00B24FB4">
            <w:pPr>
              <w:spacing w:line="360" w:lineRule="auto"/>
            </w:pPr>
          </w:p>
        </w:tc>
        <w:tc>
          <w:tcPr>
            <w:tcW w:w="1900" w:type="dxa"/>
          </w:tcPr>
          <w:p w14:paraId="5C025DCE" w14:textId="01F91698" w:rsidR="00957114" w:rsidRDefault="00957114" w:rsidP="00B24FB4">
            <w:pPr>
              <w:spacing w:line="360" w:lineRule="auto"/>
            </w:pPr>
          </w:p>
        </w:tc>
        <w:tc>
          <w:tcPr>
            <w:tcW w:w="1805" w:type="dxa"/>
          </w:tcPr>
          <w:p w14:paraId="61D58306" w14:textId="4BE486DB" w:rsidR="00957114" w:rsidRDefault="00957114" w:rsidP="00B24FB4">
            <w:pPr>
              <w:spacing w:line="360" w:lineRule="auto"/>
            </w:pPr>
          </w:p>
        </w:tc>
        <w:tc>
          <w:tcPr>
            <w:tcW w:w="2584" w:type="dxa"/>
          </w:tcPr>
          <w:p w14:paraId="57105931" w14:textId="19165DE6" w:rsidR="00957114" w:rsidRDefault="00957114" w:rsidP="00B24FB4">
            <w:pPr>
              <w:spacing w:line="360" w:lineRule="auto"/>
            </w:pPr>
          </w:p>
        </w:tc>
      </w:tr>
      <w:tr w:rsidR="00957114" w14:paraId="59687296" w14:textId="77777777" w:rsidTr="00B24FB4">
        <w:trPr>
          <w:jc w:val="center"/>
        </w:trPr>
        <w:tc>
          <w:tcPr>
            <w:tcW w:w="2335" w:type="dxa"/>
          </w:tcPr>
          <w:p w14:paraId="459C8FA1" w14:textId="77777777" w:rsidR="00957114" w:rsidRDefault="00957114" w:rsidP="00B24FB4">
            <w:pPr>
              <w:spacing w:line="360" w:lineRule="auto"/>
            </w:pPr>
          </w:p>
        </w:tc>
        <w:tc>
          <w:tcPr>
            <w:tcW w:w="1430" w:type="dxa"/>
          </w:tcPr>
          <w:p w14:paraId="223EEC95" w14:textId="77777777" w:rsidR="00957114" w:rsidRDefault="00957114" w:rsidP="00B24FB4">
            <w:pPr>
              <w:spacing w:line="360" w:lineRule="auto"/>
            </w:pPr>
          </w:p>
        </w:tc>
        <w:tc>
          <w:tcPr>
            <w:tcW w:w="1900" w:type="dxa"/>
          </w:tcPr>
          <w:p w14:paraId="6306C27B" w14:textId="77777777" w:rsidR="00957114" w:rsidRDefault="00957114" w:rsidP="00B24FB4">
            <w:pPr>
              <w:spacing w:line="360" w:lineRule="auto"/>
            </w:pPr>
          </w:p>
        </w:tc>
        <w:tc>
          <w:tcPr>
            <w:tcW w:w="1805" w:type="dxa"/>
          </w:tcPr>
          <w:p w14:paraId="155FC4EC" w14:textId="77777777" w:rsidR="00957114" w:rsidRDefault="00957114" w:rsidP="00B24FB4">
            <w:pPr>
              <w:spacing w:line="360" w:lineRule="auto"/>
            </w:pPr>
          </w:p>
        </w:tc>
        <w:tc>
          <w:tcPr>
            <w:tcW w:w="2584" w:type="dxa"/>
          </w:tcPr>
          <w:p w14:paraId="16125C37" w14:textId="77777777" w:rsidR="00957114" w:rsidRDefault="00957114" w:rsidP="00B24FB4">
            <w:pPr>
              <w:spacing w:line="360" w:lineRule="auto"/>
            </w:pPr>
          </w:p>
        </w:tc>
      </w:tr>
      <w:tr w:rsidR="00957114" w14:paraId="1197E43B" w14:textId="77777777" w:rsidTr="00B24FB4">
        <w:trPr>
          <w:jc w:val="center"/>
        </w:trPr>
        <w:tc>
          <w:tcPr>
            <w:tcW w:w="2335" w:type="dxa"/>
          </w:tcPr>
          <w:p w14:paraId="1700BEB5" w14:textId="77777777" w:rsidR="00957114" w:rsidRDefault="00957114" w:rsidP="00B24FB4">
            <w:pPr>
              <w:spacing w:line="360" w:lineRule="auto"/>
            </w:pPr>
          </w:p>
        </w:tc>
        <w:tc>
          <w:tcPr>
            <w:tcW w:w="1430" w:type="dxa"/>
          </w:tcPr>
          <w:p w14:paraId="12A0F3E8" w14:textId="77777777" w:rsidR="00957114" w:rsidRDefault="00957114" w:rsidP="00B24FB4">
            <w:pPr>
              <w:spacing w:line="360" w:lineRule="auto"/>
            </w:pPr>
          </w:p>
        </w:tc>
        <w:tc>
          <w:tcPr>
            <w:tcW w:w="1900" w:type="dxa"/>
          </w:tcPr>
          <w:p w14:paraId="43B9D011" w14:textId="77777777" w:rsidR="00957114" w:rsidRDefault="00957114" w:rsidP="00B24FB4">
            <w:pPr>
              <w:spacing w:line="360" w:lineRule="auto"/>
            </w:pPr>
          </w:p>
        </w:tc>
        <w:tc>
          <w:tcPr>
            <w:tcW w:w="1805" w:type="dxa"/>
          </w:tcPr>
          <w:p w14:paraId="4A6FEC46" w14:textId="77777777" w:rsidR="00957114" w:rsidRDefault="00957114" w:rsidP="00B24FB4">
            <w:pPr>
              <w:spacing w:line="360" w:lineRule="auto"/>
            </w:pPr>
          </w:p>
        </w:tc>
        <w:tc>
          <w:tcPr>
            <w:tcW w:w="2584" w:type="dxa"/>
          </w:tcPr>
          <w:p w14:paraId="42C819F0" w14:textId="77777777" w:rsidR="00957114" w:rsidRDefault="00957114" w:rsidP="00B24FB4">
            <w:pPr>
              <w:spacing w:line="360" w:lineRule="auto"/>
            </w:pPr>
          </w:p>
        </w:tc>
      </w:tr>
      <w:tr w:rsidR="00957114" w14:paraId="5A420B17" w14:textId="77777777" w:rsidTr="00B24FB4">
        <w:trPr>
          <w:jc w:val="center"/>
        </w:trPr>
        <w:tc>
          <w:tcPr>
            <w:tcW w:w="2335" w:type="dxa"/>
          </w:tcPr>
          <w:p w14:paraId="0B1B6F52" w14:textId="77777777" w:rsidR="00957114" w:rsidRDefault="00957114" w:rsidP="00B24FB4">
            <w:pPr>
              <w:spacing w:line="360" w:lineRule="auto"/>
            </w:pPr>
          </w:p>
        </w:tc>
        <w:tc>
          <w:tcPr>
            <w:tcW w:w="1430" w:type="dxa"/>
          </w:tcPr>
          <w:p w14:paraId="368A65FF" w14:textId="77777777" w:rsidR="00957114" w:rsidRDefault="00957114" w:rsidP="00B24FB4">
            <w:pPr>
              <w:spacing w:line="360" w:lineRule="auto"/>
            </w:pPr>
          </w:p>
        </w:tc>
        <w:tc>
          <w:tcPr>
            <w:tcW w:w="1900" w:type="dxa"/>
          </w:tcPr>
          <w:p w14:paraId="7677ACDE" w14:textId="77777777" w:rsidR="00957114" w:rsidRDefault="00957114" w:rsidP="00B24FB4">
            <w:pPr>
              <w:spacing w:line="360" w:lineRule="auto"/>
            </w:pPr>
          </w:p>
        </w:tc>
        <w:tc>
          <w:tcPr>
            <w:tcW w:w="1805" w:type="dxa"/>
          </w:tcPr>
          <w:p w14:paraId="682FBA8E" w14:textId="77777777" w:rsidR="00957114" w:rsidRDefault="00957114" w:rsidP="00B24FB4">
            <w:pPr>
              <w:spacing w:line="360" w:lineRule="auto"/>
            </w:pPr>
          </w:p>
        </w:tc>
        <w:tc>
          <w:tcPr>
            <w:tcW w:w="2584" w:type="dxa"/>
          </w:tcPr>
          <w:p w14:paraId="0A14C7CF" w14:textId="77777777" w:rsidR="00957114" w:rsidRDefault="00957114" w:rsidP="00B24FB4">
            <w:pPr>
              <w:spacing w:line="360" w:lineRule="auto"/>
            </w:pPr>
          </w:p>
        </w:tc>
      </w:tr>
      <w:tr w:rsidR="00957114" w14:paraId="7D294381" w14:textId="77777777" w:rsidTr="00B24FB4">
        <w:trPr>
          <w:jc w:val="center"/>
        </w:trPr>
        <w:tc>
          <w:tcPr>
            <w:tcW w:w="2335" w:type="dxa"/>
          </w:tcPr>
          <w:p w14:paraId="32B068B8" w14:textId="77777777" w:rsidR="00957114" w:rsidRDefault="00957114" w:rsidP="00B24FB4">
            <w:pPr>
              <w:spacing w:line="360" w:lineRule="auto"/>
            </w:pPr>
          </w:p>
        </w:tc>
        <w:tc>
          <w:tcPr>
            <w:tcW w:w="1430" w:type="dxa"/>
          </w:tcPr>
          <w:p w14:paraId="34AE1BE2" w14:textId="77777777" w:rsidR="00957114" w:rsidRDefault="00957114" w:rsidP="00B24FB4">
            <w:pPr>
              <w:spacing w:line="360" w:lineRule="auto"/>
            </w:pPr>
          </w:p>
        </w:tc>
        <w:tc>
          <w:tcPr>
            <w:tcW w:w="1900" w:type="dxa"/>
          </w:tcPr>
          <w:p w14:paraId="16707A0E" w14:textId="77777777" w:rsidR="00957114" w:rsidRDefault="00957114" w:rsidP="00B24FB4">
            <w:pPr>
              <w:spacing w:line="360" w:lineRule="auto"/>
            </w:pPr>
          </w:p>
        </w:tc>
        <w:tc>
          <w:tcPr>
            <w:tcW w:w="1805" w:type="dxa"/>
          </w:tcPr>
          <w:p w14:paraId="74073377" w14:textId="77777777" w:rsidR="00957114" w:rsidRDefault="00957114" w:rsidP="00B24FB4">
            <w:pPr>
              <w:spacing w:line="360" w:lineRule="auto"/>
            </w:pPr>
          </w:p>
        </w:tc>
        <w:tc>
          <w:tcPr>
            <w:tcW w:w="2584" w:type="dxa"/>
          </w:tcPr>
          <w:p w14:paraId="534E47E7" w14:textId="77777777" w:rsidR="00957114" w:rsidRDefault="00957114" w:rsidP="00B24FB4">
            <w:pPr>
              <w:spacing w:line="360" w:lineRule="auto"/>
            </w:pPr>
          </w:p>
        </w:tc>
      </w:tr>
      <w:bookmarkEnd w:id="1"/>
      <w:permEnd w:id="93745329"/>
    </w:tbl>
    <w:p w14:paraId="79015419" w14:textId="77777777" w:rsidR="00957114" w:rsidRDefault="00957114" w:rsidP="005514D6">
      <w:pPr>
        <w:spacing w:line="360" w:lineRule="auto"/>
      </w:pPr>
    </w:p>
    <w:p w14:paraId="328EF3E3" w14:textId="14E1951B" w:rsidR="005514D6" w:rsidRDefault="005514D6" w:rsidP="005514D6">
      <w:pPr>
        <w:spacing w:line="360" w:lineRule="auto"/>
      </w:pPr>
      <w:r>
        <w:t xml:space="preserve">    Justificativa técnica para compra: </w:t>
      </w:r>
      <w:sdt>
        <w:sdtPr>
          <w:id w:val="878745352"/>
          <w:placeholder>
            <w:docPart w:val="DFE8DD6696F74D579BC9AF689F3B1AB1"/>
          </w:placeholder>
          <w:showingPlcHdr/>
        </w:sdtPr>
        <w:sdtContent>
          <w:permStart w:id="869037682" w:edGrp="everyone"/>
          <w:r w:rsidR="00523FAF" w:rsidRPr="004F4058">
            <w:rPr>
              <w:rStyle w:val="TextodoEspaoReservado"/>
              <w:u w:val="single"/>
            </w:rPr>
            <w:t>Clique ou toque aqui para inserir o texto.</w:t>
          </w:r>
          <w:permEnd w:id="869037682"/>
        </w:sdtContent>
      </w:sdt>
    </w:p>
    <w:p w14:paraId="53110D8B" w14:textId="77777777" w:rsidR="005514D6" w:rsidRDefault="005514D6" w:rsidP="00983702">
      <w:pPr>
        <w:spacing w:line="360" w:lineRule="auto"/>
      </w:pPr>
    </w:p>
    <w:p w14:paraId="735254AC" w14:textId="7F4DD037" w:rsidR="008032E3" w:rsidRPr="000B4ED9" w:rsidRDefault="008032E3" w:rsidP="008032E3">
      <w:pPr>
        <w:spacing w:line="360" w:lineRule="auto"/>
        <w:rPr>
          <w:b/>
          <w:bCs/>
        </w:rPr>
      </w:pPr>
      <w:r w:rsidRPr="000B4ED9">
        <w:rPr>
          <w:b/>
          <w:bCs/>
        </w:rPr>
        <w:t>I</w:t>
      </w:r>
      <w:r w:rsidR="005514D6">
        <w:rPr>
          <w:b/>
          <w:bCs/>
        </w:rPr>
        <w:t>I</w:t>
      </w:r>
      <w:r>
        <w:rPr>
          <w:b/>
          <w:bCs/>
        </w:rPr>
        <w:t>I</w:t>
      </w:r>
      <w:r w:rsidRPr="000B4ED9">
        <w:rPr>
          <w:b/>
          <w:bCs/>
        </w:rPr>
        <w:t>. Justificativa da Escolha do Fornecedor</w:t>
      </w:r>
    </w:p>
    <w:p w14:paraId="380FC1DB" w14:textId="11ED1B26" w:rsidR="008032E3" w:rsidRDefault="008032E3" w:rsidP="008032E3">
      <w:pPr>
        <w:spacing w:line="360" w:lineRule="auto"/>
      </w:pPr>
      <w:r>
        <w:t xml:space="preserve">    Fornecedor</w:t>
      </w:r>
      <w:r w:rsidR="003E5FB8">
        <w:t xml:space="preserve"> (Razão Social Completa)</w:t>
      </w:r>
      <w:r>
        <w:t xml:space="preserve">: </w:t>
      </w:r>
      <w:sdt>
        <w:sdtPr>
          <w:id w:val="-1657988140"/>
          <w:placeholder>
            <w:docPart w:val="352F8CD9005C4CCE9BDF0A57FD9E1E85"/>
          </w:placeholder>
          <w:showingPlcHdr/>
        </w:sdtPr>
        <w:sdtContent>
          <w:permStart w:id="1858734760" w:edGrp="everyone"/>
          <w:r w:rsidR="00523FAF" w:rsidRPr="004F4058">
            <w:rPr>
              <w:rStyle w:val="TextodoEspaoReservado"/>
              <w:u w:val="single"/>
            </w:rPr>
            <w:t>Clique ou toque aqui para inserir o texto.</w:t>
          </w:r>
          <w:permEnd w:id="1858734760"/>
        </w:sdtContent>
      </w:sdt>
    </w:p>
    <w:p w14:paraId="2358C1FF" w14:textId="7C2891DE" w:rsidR="005C0F65" w:rsidRDefault="005C0F65" w:rsidP="008032E3">
      <w:pPr>
        <w:spacing w:line="360" w:lineRule="auto"/>
      </w:pPr>
      <w:r>
        <w:t xml:space="preserve">    CNPJ: </w:t>
      </w:r>
      <w:sdt>
        <w:sdtPr>
          <w:id w:val="1269507537"/>
          <w:placeholder>
            <w:docPart w:val="DefaultPlaceholder_-1854013440"/>
          </w:placeholder>
          <w:showingPlcHdr/>
        </w:sdtPr>
        <w:sdtContent>
          <w:permStart w:id="1696211782" w:edGrp="everyone"/>
          <w:r w:rsidRPr="006E74A9">
            <w:rPr>
              <w:rStyle w:val="TextodoEspaoReservado"/>
            </w:rPr>
            <w:t>Clique ou toque aqui para inserir o texto.</w:t>
          </w:r>
          <w:permEnd w:id="1696211782"/>
        </w:sdtContent>
      </w:sdt>
    </w:p>
    <w:p w14:paraId="4F8CCAB8" w14:textId="4D3FBD67" w:rsidR="008032E3" w:rsidRPr="00835571" w:rsidRDefault="008032E3" w:rsidP="008032E3">
      <w:pPr>
        <w:spacing w:line="360" w:lineRule="auto"/>
      </w:pPr>
      <w:r>
        <w:t xml:space="preserve">    </w:t>
      </w:r>
      <w:r w:rsidRPr="00835571">
        <w:t xml:space="preserve">Motivo da Escolha: </w:t>
      </w:r>
      <w:sdt>
        <w:sdtPr>
          <w:id w:val="1779294193"/>
          <w:placeholder>
            <w:docPart w:val="C2B3D5DEF53A4EC4BE078CF172D37562"/>
          </w:placeholder>
          <w:showingPlcHdr/>
        </w:sdtPr>
        <w:sdtContent>
          <w:permStart w:id="1178144907" w:edGrp="everyone"/>
          <w:r w:rsidR="00523FAF" w:rsidRPr="004F4058">
            <w:rPr>
              <w:rStyle w:val="TextodoEspaoReservado"/>
              <w:u w:val="single"/>
            </w:rPr>
            <w:t>Clique ou toque aqui para inserir o texto.</w:t>
          </w:r>
          <w:permEnd w:id="1178144907"/>
        </w:sdtContent>
      </w:sdt>
    </w:p>
    <w:p w14:paraId="6749DEB7" w14:textId="730289A9" w:rsidR="008032E3" w:rsidRDefault="008032E3" w:rsidP="008032E3">
      <w:pPr>
        <w:spacing w:line="360" w:lineRule="auto"/>
      </w:pPr>
      <w:r w:rsidRPr="00835571">
        <w:t xml:space="preserve">    Indicação do Melhor Preço: Conforme </w:t>
      </w:r>
      <w:r w:rsidR="00A91444" w:rsidRPr="00835571">
        <w:t>PLANILHA</w:t>
      </w:r>
      <w:r w:rsidR="00A91444">
        <w:t xml:space="preserve"> DE ORÇAMENTOS </w:t>
      </w:r>
      <w:r>
        <w:t xml:space="preserve">e orçamentos </w:t>
      </w:r>
      <w:r w:rsidRPr="00835571">
        <w:t>em anexo</w:t>
      </w:r>
      <w:r>
        <w:t>.</w:t>
      </w:r>
    </w:p>
    <w:p w14:paraId="7A6F0ADF" w14:textId="77777777" w:rsidR="002831E7" w:rsidRDefault="002831E7" w:rsidP="00A91444">
      <w:pPr>
        <w:spacing w:line="360" w:lineRule="auto"/>
        <w:rPr>
          <w:b/>
          <w:bCs/>
        </w:rPr>
      </w:pPr>
      <w:bookmarkStart w:id="2" w:name="_Hlk178588170"/>
    </w:p>
    <w:p w14:paraId="57BA1698" w14:textId="40D9B12E" w:rsidR="00A91444" w:rsidRPr="00B87004" w:rsidRDefault="00A91444" w:rsidP="00A91444">
      <w:pPr>
        <w:spacing w:line="360" w:lineRule="auto"/>
        <w:rPr>
          <w:b/>
          <w:bCs/>
        </w:rPr>
      </w:pPr>
      <w:r w:rsidRPr="00835571">
        <w:rPr>
          <w:b/>
          <w:bCs/>
        </w:rPr>
        <w:t>V. Declaração de Responsabilidade</w:t>
      </w:r>
    </w:p>
    <w:p w14:paraId="1901A6DA" w14:textId="59F3EAEF" w:rsidR="00A91444" w:rsidRDefault="00A91444" w:rsidP="00A91444">
      <w:pPr>
        <w:spacing w:line="360" w:lineRule="auto"/>
      </w:pPr>
      <w:r>
        <w:t xml:space="preserve">Eu, </w:t>
      </w:r>
      <w:sdt>
        <w:sdtPr>
          <w:id w:val="1908648421"/>
          <w:placeholder>
            <w:docPart w:val="2477A2507B9248798F02B25196B055F7"/>
          </w:placeholder>
          <w:showingPlcHdr/>
        </w:sdtPr>
        <w:sdtEndPr>
          <w:rPr>
            <w:u w:val="single"/>
          </w:rPr>
        </w:sdtEndPr>
        <w:sdtContent>
          <w:permStart w:id="1505964507" w:edGrp="everyone"/>
          <w:r w:rsidR="00523FAF" w:rsidRPr="004F4058">
            <w:rPr>
              <w:rStyle w:val="TextodoEspaoReservado"/>
              <w:u w:val="single"/>
            </w:rPr>
            <w:t>Clique ou toque aqui para inserir o texto.</w:t>
          </w:r>
          <w:permEnd w:id="1505964507"/>
        </w:sdtContent>
      </w:sdt>
      <w:r>
        <w:t>, assumo total responsabilidade pelas cotações apresentadas, pelas justificativas e pareceres técnicos, bem como por todas as informações e documentos fornecidos. Declaro que todos os dados e documentos são legais, legítimos e fidedignos. Declaro ainda que:</w:t>
      </w:r>
    </w:p>
    <w:p w14:paraId="6F6AC6AB" w14:textId="77777777" w:rsidR="00A91444" w:rsidRDefault="00A91444" w:rsidP="00A91444">
      <w:pPr>
        <w:spacing w:line="360" w:lineRule="auto"/>
      </w:pPr>
    </w:p>
    <w:p w14:paraId="6E548747" w14:textId="77777777" w:rsidR="00A91444" w:rsidRDefault="00A91444" w:rsidP="00A91444">
      <w:pPr>
        <w:pStyle w:val="PargrafodaLista"/>
        <w:numPr>
          <w:ilvl w:val="0"/>
          <w:numId w:val="9"/>
        </w:numPr>
        <w:spacing w:line="360" w:lineRule="auto"/>
      </w:pPr>
      <w:r>
        <w:lastRenderedPageBreak/>
        <w:t>Veracidade das Cotações: Todas as cotações são verdadeiras, obtidas de forma lícita e ética, conforme os princípios de transparência e boa-fé.</w:t>
      </w:r>
    </w:p>
    <w:p w14:paraId="3BD6A40E" w14:textId="77777777" w:rsidR="00A91444" w:rsidRDefault="00A91444" w:rsidP="00A91444">
      <w:pPr>
        <w:pStyle w:val="PargrafodaLista"/>
        <w:numPr>
          <w:ilvl w:val="0"/>
          <w:numId w:val="9"/>
        </w:numPr>
        <w:spacing w:line="360" w:lineRule="auto"/>
      </w:pPr>
      <w:r>
        <w:t>Justificativa Técnica: A justificativa técnica apresentada para a aquisição de determinada marca específica é bem fundamentada, atendendo aos requisitos técnicos e normativos necessários.</w:t>
      </w:r>
    </w:p>
    <w:p w14:paraId="34609144" w14:textId="77777777" w:rsidR="00A91444" w:rsidRDefault="00A91444" w:rsidP="00A91444">
      <w:pPr>
        <w:pStyle w:val="PargrafodaLista"/>
        <w:numPr>
          <w:ilvl w:val="0"/>
          <w:numId w:val="9"/>
        </w:numPr>
        <w:spacing w:line="360" w:lineRule="auto"/>
      </w:pPr>
      <w:r>
        <w:t>Consciência de Consequências Legais: Estou plenamente ciente de que qualquer informação falsa ou omissão pode acarretar responsabilizações legais e administrativas, nos termos da legislação vigente, incluindo, mas não se limitando, ao Código Civil, ao Código Penal e às normas de direito administrativo aplicáveis.</w:t>
      </w:r>
    </w:p>
    <w:p w14:paraId="77B1B1EB" w14:textId="77777777" w:rsidR="00A91444" w:rsidRDefault="00A91444" w:rsidP="00A91444">
      <w:pPr>
        <w:pStyle w:val="PargrafodaLista"/>
        <w:numPr>
          <w:ilvl w:val="0"/>
          <w:numId w:val="9"/>
        </w:numPr>
        <w:spacing w:line="360" w:lineRule="auto"/>
      </w:pPr>
      <w:r>
        <w:t>Responsabilidade pelas Informações Prestadas: Assumo toda e qualquer responsabilidade pelas informações prestadas, comprometendo-me a responder por eventuais inconsistências ou irregularidades que venham a ser identificadas, sem prejuízo das sanções legais cabíveis.</w:t>
      </w:r>
    </w:p>
    <w:bookmarkEnd w:id="2"/>
    <w:p w14:paraId="77038ADD" w14:textId="77777777" w:rsidR="00A91444" w:rsidRDefault="00A91444" w:rsidP="00A91444">
      <w:pPr>
        <w:spacing w:line="360" w:lineRule="auto"/>
      </w:pPr>
    </w:p>
    <w:p w14:paraId="5DF34249" w14:textId="77777777" w:rsidR="00A91444" w:rsidRDefault="00A91444" w:rsidP="00A91444">
      <w:pPr>
        <w:spacing w:line="360" w:lineRule="auto"/>
        <w:jc w:val="right"/>
      </w:pPr>
      <w:r>
        <w:t>Data: data da assinatura eletrônica</w:t>
      </w:r>
    </w:p>
    <w:p w14:paraId="5842CA0D" w14:textId="77777777" w:rsidR="00A91444" w:rsidRDefault="00A91444" w:rsidP="00A91444">
      <w:pPr>
        <w:spacing w:line="360" w:lineRule="auto"/>
      </w:pPr>
    </w:p>
    <w:p w14:paraId="154E4545" w14:textId="77777777" w:rsidR="00A91444" w:rsidRDefault="00A91444" w:rsidP="00A91444">
      <w:pPr>
        <w:spacing w:line="360" w:lineRule="auto"/>
      </w:pPr>
    </w:p>
    <w:p w14:paraId="76C414CC" w14:textId="77777777" w:rsidR="00A91444" w:rsidRDefault="00A91444" w:rsidP="00A91444">
      <w:pPr>
        <w:spacing w:line="360" w:lineRule="auto"/>
        <w:jc w:val="center"/>
      </w:pPr>
      <w:r>
        <w:t>Assinatura do Coordenador</w:t>
      </w:r>
    </w:p>
    <w:p w14:paraId="5B5EC0CE" w14:textId="77777777" w:rsidR="00A91444" w:rsidRDefault="00A91444" w:rsidP="00A91444">
      <w:pPr>
        <w:spacing w:line="360" w:lineRule="auto"/>
      </w:pPr>
    </w:p>
    <w:p w14:paraId="5D1791D9" w14:textId="77777777" w:rsidR="00A91444" w:rsidRDefault="00A91444" w:rsidP="00A91444">
      <w:pPr>
        <w:spacing w:line="360" w:lineRule="auto"/>
      </w:pPr>
    </w:p>
    <w:p w14:paraId="6C432B10" w14:textId="77777777" w:rsidR="00A91444" w:rsidRPr="00957114" w:rsidRDefault="00A91444" w:rsidP="00A91444">
      <w:pPr>
        <w:pStyle w:val="PargrafodaLista"/>
        <w:numPr>
          <w:ilvl w:val="0"/>
          <w:numId w:val="11"/>
        </w:numPr>
        <w:spacing w:line="360" w:lineRule="auto"/>
        <w:rPr>
          <w:b/>
          <w:bCs/>
        </w:rPr>
      </w:pPr>
      <w:r w:rsidRPr="00957114">
        <w:rPr>
          <w:b/>
          <w:bCs/>
        </w:rPr>
        <w:t>Projetos com empresas parceiras, favor assinar abaixo</w:t>
      </w:r>
      <w:r>
        <w:rPr>
          <w:b/>
          <w:bCs/>
        </w:rPr>
        <w:t>:</w:t>
      </w:r>
    </w:p>
    <w:p w14:paraId="67D800F7" w14:textId="77777777" w:rsidR="00A91444" w:rsidRDefault="00A91444" w:rsidP="00A91444">
      <w:pPr>
        <w:spacing w:line="360" w:lineRule="auto"/>
      </w:pPr>
    </w:p>
    <w:p w14:paraId="64AA032E" w14:textId="77777777" w:rsidR="00A91444" w:rsidRDefault="00A91444" w:rsidP="00A91444">
      <w:pPr>
        <w:spacing w:line="360" w:lineRule="auto"/>
      </w:pPr>
    </w:p>
    <w:p w14:paraId="6948FACA" w14:textId="77777777" w:rsidR="00A91444" w:rsidRDefault="00A91444" w:rsidP="00A91444">
      <w:pPr>
        <w:spacing w:line="360" w:lineRule="auto"/>
        <w:jc w:val="center"/>
      </w:pPr>
      <w:r>
        <w:t>Assinatura do Responsável Legal da Empresa Parceira</w:t>
      </w:r>
    </w:p>
    <w:p w14:paraId="087C172A" w14:textId="77777777" w:rsidR="00A91444" w:rsidRDefault="00A91444" w:rsidP="00A723BA">
      <w:pPr>
        <w:spacing w:line="360" w:lineRule="auto"/>
        <w:jc w:val="center"/>
      </w:pPr>
    </w:p>
    <w:sectPr w:rsidR="00A91444" w:rsidSect="00A91444">
      <w:headerReference w:type="default" r:id="rId8"/>
      <w:pgSz w:w="11906" w:h="16838"/>
      <w:pgMar w:top="85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538FA" w14:textId="77777777" w:rsidR="006E149F" w:rsidRDefault="006E149F" w:rsidP="008B54BD">
      <w:r>
        <w:separator/>
      </w:r>
    </w:p>
  </w:endnote>
  <w:endnote w:type="continuationSeparator" w:id="0">
    <w:p w14:paraId="7382E37E" w14:textId="77777777" w:rsidR="006E149F" w:rsidRDefault="006E149F" w:rsidP="008B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helleyAllegro BT">
    <w:altName w:val="Calibri"/>
    <w:charset w:val="00"/>
    <w:family w:val="script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E613D" w14:textId="77777777" w:rsidR="006E149F" w:rsidRDefault="006E149F" w:rsidP="008B54BD">
      <w:r>
        <w:separator/>
      </w:r>
    </w:p>
  </w:footnote>
  <w:footnote w:type="continuationSeparator" w:id="0">
    <w:p w14:paraId="164ADB0F" w14:textId="77777777" w:rsidR="006E149F" w:rsidRDefault="006E149F" w:rsidP="008B5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796"/>
    </w:tblGrid>
    <w:tr w:rsidR="009F5FBA" w:rsidRPr="00C226A6" w14:paraId="32D254A1" w14:textId="77777777" w:rsidTr="00800E13">
      <w:trPr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FE29FDC" w14:textId="69BC1532" w:rsidR="009F5FBA" w:rsidRPr="00C226A6" w:rsidRDefault="009F5FBA" w:rsidP="009F5FBA">
          <w:pPr>
            <w:pStyle w:val="Cabealho"/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EDF8447" wp14:editId="1DEEB5AB">
                <wp:simplePos x="0" y="0"/>
                <wp:positionH relativeFrom="column">
                  <wp:posOffset>8890</wp:posOffset>
                </wp:positionH>
                <wp:positionV relativeFrom="paragraph">
                  <wp:posOffset>116840</wp:posOffset>
                </wp:positionV>
                <wp:extent cx="810260" cy="819150"/>
                <wp:effectExtent l="0" t="0" r="8890" b="0"/>
                <wp:wrapNone/>
                <wp:docPr id="1961102277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26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141BB5BB" w14:textId="77777777" w:rsidR="009F5FBA" w:rsidRDefault="009F5FBA" w:rsidP="009F5FBA">
          <w:pPr>
            <w:pStyle w:val="Cabealho"/>
            <w:jc w:val="center"/>
            <w:rPr>
              <w:rFonts w:ascii="Monotype Corsiva" w:hAnsi="Monotype Corsiva"/>
              <w:color w:val="0000FF"/>
              <w:sz w:val="36"/>
            </w:rPr>
          </w:pPr>
        </w:p>
        <w:p w14:paraId="0617959D" w14:textId="77777777" w:rsidR="009F5FBA" w:rsidRPr="00062F67" w:rsidRDefault="009F5FBA" w:rsidP="009F5FBA">
          <w:pPr>
            <w:pStyle w:val="Cabealho"/>
            <w:jc w:val="center"/>
            <w:rPr>
              <w:rFonts w:ascii="Monotype Corsiva" w:hAnsi="Monotype Corsiva"/>
              <w:color w:val="0000FF"/>
              <w:sz w:val="44"/>
              <w:szCs w:val="44"/>
            </w:rPr>
          </w:pPr>
          <w:r w:rsidRPr="00062F67">
            <w:rPr>
              <w:rFonts w:ascii="Monotype Corsiva" w:hAnsi="Monotype Corsiva"/>
              <w:color w:val="0000FF"/>
              <w:sz w:val="44"/>
              <w:szCs w:val="44"/>
            </w:rPr>
            <w:t>Fundação de Apoio ao Desenvolvimento Científico da Universidade Estadual de Maringá</w:t>
          </w:r>
        </w:p>
        <w:p w14:paraId="51D350DF" w14:textId="77777777" w:rsidR="009F5FBA" w:rsidRPr="00C226A6" w:rsidRDefault="009F5FBA" w:rsidP="009F5FBA">
          <w:pPr>
            <w:pStyle w:val="Cabealho"/>
            <w:jc w:val="center"/>
            <w:rPr>
              <w:rFonts w:ascii="ShelleyAllegro BT" w:hAnsi="ShelleyAllegro BT"/>
              <w:color w:val="0000FF"/>
              <w:sz w:val="20"/>
            </w:rPr>
          </w:pPr>
        </w:p>
      </w:tc>
    </w:tr>
  </w:tbl>
  <w:p w14:paraId="67B38DD2" w14:textId="77777777" w:rsidR="008B54BD" w:rsidRDefault="008B54BD" w:rsidP="008B54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35109"/>
    <w:multiLevelType w:val="hybridMultilevel"/>
    <w:tmpl w:val="57E2F3EC"/>
    <w:lvl w:ilvl="0" w:tplc="C86456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F6749"/>
    <w:multiLevelType w:val="hybridMultilevel"/>
    <w:tmpl w:val="688A10C4"/>
    <w:lvl w:ilvl="0" w:tplc="560A4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F36DA"/>
    <w:multiLevelType w:val="multilevel"/>
    <w:tmpl w:val="3364D51A"/>
    <w:styleLink w:val="contrato"/>
    <w:lvl w:ilvl="0">
      <w:start w:val="1"/>
      <w:numFmt w:val="upperRoman"/>
      <w:suff w:val="space"/>
      <w:lvlText w:val="CAPÍTULO %1 -"/>
      <w:lvlJc w:val="center"/>
      <w:pPr>
        <w:ind w:left="0" w:firstLine="288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ordinal"/>
      <w:lvlRestart w:val="0"/>
      <w:suff w:val="space"/>
      <w:lvlText w:val="ARTIGO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ordinalText"/>
      <w:suff w:val="space"/>
      <w:lvlText w:val="Parágrafo %3.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upperLetter"/>
      <w:suff w:val="space"/>
      <w:lvlText w:val="%4.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5.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1418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5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80" w:hanging="180"/>
      </w:pPr>
      <w:rPr>
        <w:rFonts w:hint="default"/>
      </w:rPr>
    </w:lvl>
  </w:abstractNum>
  <w:abstractNum w:abstractNumId="3" w15:restartNumberingAfterBreak="0">
    <w:nsid w:val="5A1947FB"/>
    <w:multiLevelType w:val="multilevel"/>
    <w:tmpl w:val="5A200E0C"/>
    <w:styleLink w:val="Estilo1"/>
    <w:lvl w:ilvl="0">
      <w:start w:val="1"/>
      <w:numFmt w:val="ordinal"/>
      <w:suff w:val="space"/>
      <w:lvlText w:val="CLÁUSULA %1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suff w:val="space"/>
      <w:lvlText w:val="%2 -"/>
      <w:lvlJc w:val="left"/>
      <w:pPr>
        <w:ind w:left="284" w:firstLine="0"/>
      </w:pPr>
      <w:rPr>
        <w:rFonts w:ascii="Times New Roman" w:hAnsi="Times New Roman" w:hint="default"/>
        <w:b/>
        <w:i w:val="0"/>
      </w:rPr>
    </w:lvl>
    <w:lvl w:ilvl="2">
      <w:start w:val="1"/>
      <w:numFmt w:val="ordinalText"/>
      <w:suff w:val="space"/>
      <w:lvlText w:val="Parágrafo %3 -"/>
      <w:lvlJc w:val="left"/>
      <w:pPr>
        <w:ind w:left="794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-"/>
      <w:lvlJc w:val="left"/>
      <w:pPr>
        <w:ind w:left="1077" w:firstLine="3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086F95"/>
    <w:multiLevelType w:val="hybridMultilevel"/>
    <w:tmpl w:val="194495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385078">
    <w:abstractNumId w:val="2"/>
  </w:num>
  <w:num w:numId="2" w16cid:durableId="2145611553">
    <w:abstractNumId w:val="2"/>
  </w:num>
  <w:num w:numId="3" w16cid:durableId="1532496587">
    <w:abstractNumId w:val="2"/>
  </w:num>
  <w:num w:numId="4" w16cid:durableId="1626161172">
    <w:abstractNumId w:val="2"/>
  </w:num>
  <w:num w:numId="5" w16cid:durableId="940602207">
    <w:abstractNumId w:val="3"/>
  </w:num>
  <w:num w:numId="6" w16cid:durableId="1457405640">
    <w:abstractNumId w:val="3"/>
  </w:num>
  <w:num w:numId="7" w16cid:durableId="1408839633">
    <w:abstractNumId w:val="3"/>
  </w:num>
  <w:num w:numId="8" w16cid:durableId="470632579">
    <w:abstractNumId w:val="3"/>
  </w:num>
  <w:num w:numId="9" w16cid:durableId="260913105">
    <w:abstractNumId w:val="4"/>
  </w:num>
  <w:num w:numId="10" w16cid:durableId="1367483604">
    <w:abstractNumId w:val="1"/>
  </w:num>
  <w:num w:numId="11" w16cid:durableId="76369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pa1bv9PxkM8PIcPEtU4WaAhOR2WMJijRcxodYL8FoDgGuJI58i6g46RRb+o2lzmCc3YhZ9GnL/bvuexARVt9w==" w:salt="5efg9c4tIvo50Ys2bs4rn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04"/>
    <w:rsid w:val="0001154C"/>
    <w:rsid w:val="00022AD1"/>
    <w:rsid w:val="00026941"/>
    <w:rsid w:val="00031E17"/>
    <w:rsid w:val="00036BD0"/>
    <w:rsid w:val="000609E5"/>
    <w:rsid w:val="00066F3E"/>
    <w:rsid w:val="000800A4"/>
    <w:rsid w:val="000B4ED9"/>
    <w:rsid w:val="000B79E0"/>
    <w:rsid w:val="000C502B"/>
    <w:rsid w:val="000E119F"/>
    <w:rsid w:val="000E5C81"/>
    <w:rsid w:val="000E5D19"/>
    <w:rsid w:val="000F1C9B"/>
    <w:rsid w:val="000F565B"/>
    <w:rsid w:val="001036B2"/>
    <w:rsid w:val="00112843"/>
    <w:rsid w:val="001259CC"/>
    <w:rsid w:val="0014253D"/>
    <w:rsid w:val="00162295"/>
    <w:rsid w:val="00167F9A"/>
    <w:rsid w:val="00183740"/>
    <w:rsid w:val="00197A41"/>
    <w:rsid w:val="001B0C05"/>
    <w:rsid w:val="001B5B62"/>
    <w:rsid w:val="001F151B"/>
    <w:rsid w:val="00207ADC"/>
    <w:rsid w:val="00220871"/>
    <w:rsid w:val="00231EAD"/>
    <w:rsid w:val="002321F1"/>
    <w:rsid w:val="002447DB"/>
    <w:rsid w:val="00245FCE"/>
    <w:rsid w:val="002831E7"/>
    <w:rsid w:val="002864DE"/>
    <w:rsid w:val="0029153B"/>
    <w:rsid w:val="002A3C26"/>
    <w:rsid w:val="002A4E66"/>
    <w:rsid w:val="002B2ACA"/>
    <w:rsid w:val="002B4F12"/>
    <w:rsid w:val="002C24E3"/>
    <w:rsid w:val="002C7C6B"/>
    <w:rsid w:val="002D267B"/>
    <w:rsid w:val="002F65BF"/>
    <w:rsid w:val="00300150"/>
    <w:rsid w:val="0031220D"/>
    <w:rsid w:val="00334C99"/>
    <w:rsid w:val="0035017C"/>
    <w:rsid w:val="0035298F"/>
    <w:rsid w:val="00353CD8"/>
    <w:rsid w:val="00391722"/>
    <w:rsid w:val="003A1283"/>
    <w:rsid w:val="003B546B"/>
    <w:rsid w:val="003B760C"/>
    <w:rsid w:val="003B7EE7"/>
    <w:rsid w:val="003C5240"/>
    <w:rsid w:val="003C6770"/>
    <w:rsid w:val="003C79BC"/>
    <w:rsid w:val="003D7C7C"/>
    <w:rsid w:val="003E3FCF"/>
    <w:rsid w:val="003E5F08"/>
    <w:rsid w:val="003E5FB8"/>
    <w:rsid w:val="00414E5E"/>
    <w:rsid w:val="00443250"/>
    <w:rsid w:val="00453B16"/>
    <w:rsid w:val="004614AE"/>
    <w:rsid w:val="004679EB"/>
    <w:rsid w:val="00477503"/>
    <w:rsid w:val="004924E8"/>
    <w:rsid w:val="004C4A32"/>
    <w:rsid w:val="004D3C28"/>
    <w:rsid w:val="004D3DD0"/>
    <w:rsid w:val="004E2784"/>
    <w:rsid w:val="004E5220"/>
    <w:rsid w:val="004F0256"/>
    <w:rsid w:val="004F264A"/>
    <w:rsid w:val="004F4058"/>
    <w:rsid w:val="005179FC"/>
    <w:rsid w:val="00523FAF"/>
    <w:rsid w:val="005514D6"/>
    <w:rsid w:val="00560ED6"/>
    <w:rsid w:val="0058376E"/>
    <w:rsid w:val="005843EB"/>
    <w:rsid w:val="005900C3"/>
    <w:rsid w:val="005939F4"/>
    <w:rsid w:val="005B332B"/>
    <w:rsid w:val="005B7F8F"/>
    <w:rsid w:val="005C0F65"/>
    <w:rsid w:val="005C6299"/>
    <w:rsid w:val="005C752B"/>
    <w:rsid w:val="005C7BB8"/>
    <w:rsid w:val="005E36C4"/>
    <w:rsid w:val="005F066F"/>
    <w:rsid w:val="00601D79"/>
    <w:rsid w:val="00615B9F"/>
    <w:rsid w:val="0063656D"/>
    <w:rsid w:val="00637599"/>
    <w:rsid w:val="00640605"/>
    <w:rsid w:val="00646A2F"/>
    <w:rsid w:val="0066675B"/>
    <w:rsid w:val="00670A4C"/>
    <w:rsid w:val="00681477"/>
    <w:rsid w:val="006A6758"/>
    <w:rsid w:val="006B569D"/>
    <w:rsid w:val="006B633D"/>
    <w:rsid w:val="006B7988"/>
    <w:rsid w:val="006C14DF"/>
    <w:rsid w:val="006C41DB"/>
    <w:rsid w:val="006C5D9B"/>
    <w:rsid w:val="006D1DA5"/>
    <w:rsid w:val="006D2614"/>
    <w:rsid w:val="006D2D40"/>
    <w:rsid w:val="006E149F"/>
    <w:rsid w:val="006E7EBA"/>
    <w:rsid w:val="006F6D41"/>
    <w:rsid w:val="0070722F"/>
    <w:rsid w:val="0072203F"/>
    <w:rsid w:val="007260B8"/>
    <w:rsid w:val="0072618F"/>
    <w:rsid w:val="00747C70"/>
    <w:rsid w:val="00763B4A"/>
    <w:rsid w:val="00773737"/>
    <w:rsid w:val="007859FF"/>
    <w:rsid w:val="007862A8"/>
    <w:rsid w:val="007C7484"/>
    <w:rsid w:val="007D4E55"/>
    <w:rsid w:val="007E1C2B"/>
    <w:rsid w:val="00800E13"/>
    <w:rsid w:val="008032E3"/>
    <w:rsid w:val="00804BEF"/>
    <w:rsid w:val="008233D9"/>
    <w:rsid w:val="0082522C"/>
    <w:rsid w:val="008264F2"/>
    <w:rsid w:val="00827493"/>
    <w:rsid w:val="0083545C"/>
    <w:rsid w:val="00835571"/>
    <w:rsid w:val="00842FB2"/>
    <w:rsid w:val="00846047"/>
    <w:rsid w:val="00887E0F"/>
    <w:rsid w:val="008A3804"/>
    <w:rsid w:val="008B11F5"/>
    <w:rsid w:val="008B2260"/>
    <w:rsid w:val="008B54BD"/>
    <w:rsid w:val="008C1DEC"/>
    <w:rsid w:val="008C34C4"/>
    <w:rsid w:val="00904046"/>
    <w:rsid w:val="00922C6D"/>
    <w:rsid w:val="009240A0"/>
    <w:rsid w:val="00950C01"/>
    <w:rsid w:val="00957114"/>
    <w:rsid w:val="009673E3"/>
    <w:rsid w:val="00982B31"/>
    <w:rsid w:val="009833BA"/>
    <w:rsid w:val="00983702"/>
    <w:rsid w:val="009C4DF1"/>
    <w:rsid w:val="009D28FF"/>
    <w:rsid w:val="009D787C"/>
    <w:rsid w:val="009F5FBA"/>
    <w:rsid w:val="009F651A"/>
    <w:rsid w:val="00A0152B"/>
    <w:rsid w:val="00A36388"/>
    <w:rsid w:val="00A40E8A"/>
    <w:rsid w:val="00A43EBA"/>
    <w:rsid w:val="00A4498D"/>
    <w:rsid w:val="00A723BA"/>
    <w:rsid w:val="00A73FA3"/>
    <w:rsid w:val="00A91444"/>
    <w:rsid w:val="00A932F4"/>
    <w:rsid w:val="00AA0DCB"/>
    <w:rsid w:val="00AB00A8"/>
    <w:rsid w:val="00AB0BD2"/>
    <w:rsid w:val="00AB5E15"/>
    <w:rsid w:val="00AD0222"/>
    <w:rsid w:val="00AE18EB"/>
    <w:rsid w:val="00AE2DF3"/>
    <w:rsid w:val="00AE749B"/>
    <w:rsid w:val="00AF3830"/>
    <w:rsid w:val="00B1396F"/>
    <w:rsid w:val="00B224BB"/>
    <w:rsid w:val="00B30722"/>
    <w:rsid w:val="00B51D4E"/>
    <w:rsid w:val="00B55DBC"/>
    <w:rsid w:val="00B601E8"/>
    <w:rsid w:val="00B6067B"/>
    <w:rsid w:val="00B803EF"/>
    <w:rsid w:val="00B805C0"/>
    <w:rsid w:val="00B80C4A"/>
    <w:rsid w:val="00B87004"/>
    <w:rsid w:val="00BD4BB8"/>
    <w:rsid w:val="00BE3897"/>
    <w:rsid w:val="00C02DEB"/>
    <w:rsid w:val="00C06BB7"/>
    <w:rsid w:val="00C10AAE"/>
    <w:rsid w:val="00C10D2F"/>
    <w:rsid w:val="00C2004D"/>
    <w:rsid w:val="00C21D08"/>
    <w:rsid w:val="00C43FDF"/>
    <w:rsid w:val="00C6797F"/>
    <w:rsid w:val="00CA24EE"/>
    <w:rsid w:val="00CA2957"/>
    <w:rsid w:val="00CA3EF7"/>
    <w:rsid w:val="00CB0197"/>
    <w:rsid w:val="00CC4D7F"/>
    <w:rsid w:val="00CE15BD"/>
    <w:rsid w:val="00CF0781"/>
    <w:rsid w:val="00D03BE4"/>
    <w:rsid w:val="00D075C8"/>
    <w:rsid w:val="00D1591F"/>
    <w:rsid w:val="00D35496"/>
    <w:rsid w:val="00D37A02"/>
    <w:rsid w:val="00D431AC"/>
    <w:rsid w:val="00D440C3"/>
    <w:rsid w:val="00D5316E"/>
    <w:rsid w:val="00D57319"/>
    <w:rsid w:val="00D7440F"/>
    <w:rsid w:val="00D7493F"/>
    <w:rsid w:val="00D851BD"/>
    <w:rsid w:val="00D92AB8"/>
    <w:rsid w:val="00D950C7"/>
    <w:rsid w:val="00DA166C"/>
    <w:rsid w:val="00DA6E28"/>
    <w:rsid w:val="00DC1219"/>
    <w:rsid w:val="00DC3905"/>
    <w:rsid w:val="00DF1ECB"/>
    <w:rsid w:val="00DF2298"/>
    <w:rsid w:val="00E05343"/>
    <w:rsid w:val="00E12EE7"/>
    <w:rsid w:val="00E17CA4"/>
    <w:rsid w:val="00E30192"/>
    <w:rsid w:val="00E4123F"/>
    <w:rsid w:val="00E47F53"/>
    <w:rsid w:val="00E61E5F"/>
    <w:rsid w:val="00E750FF"/>
    <w:rsid w:val="00F02CD0"/>
    <w:rsid w:val="00F14B8C"/>
    <w:rsid w:val="00F15D8F"/>
    <w:rsid w:val="00F25315"/>
    <w:rsid w:val="00F2605E"/>
    <w:rsid w:val="00F41AAF"/>
    <w:rsid w:val="00F55A0C"/>
    <w:rsid w:val="00F6064B"/>
    <w:rsid w:val="00F975B4"/>
    <w:rsid w:val="00FB5485"/>
    <w:rsid w:val="00FC10AC"/>
    <w:rsid w:val="00FD6C70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6443E"/>
  <w15:chartTrackingRefBased/>
  <w15:docId w15:val="{D1BB8B9C-219C-45E6-9111-0CF45F7A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96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ntrato">
    <w:name w:val="contrato"/>
    <w:uiPriority w:val="99"/>
    <w:rsid w:val="00DF2298"/>
    <w:pPr>
      <w:numPr>
        <w:numId w:val="1"/>
      </w:numPr>
    </w:pPr>
  </w:style>
  <w:style w:type="numbering" w:customStyle="1" w:styleId="Estilo1">
    <w:name w:val="Estilo1"/>
    <w:uiPriority w:val="99"/>
    <w:rsid w:val="00AF3830"/>
    <w:pPr>
      <w:numPr>
        <w:numId w:val="5"/>
      </w:numPr>
    </w:pPr>
  </w:style>
  <w:style w:type="paragraph" w:styleId="PargrafodaLista">
    <w:name w:val="List Paragraph"/>
    <w:basedOn w:val="Normal"/>
    <w:uiPriority w:val="34"/>
    <w:qFormat/>
    <w:rsid w:val="00B87004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8B54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54BD"/>
    <w:rPr>
      <w:rFonts w:ascii="Times New Roman" w:hAnsi="Times New Roman"/>
      <w:kern w:val="0"/>
      <w:sz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8B54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54BD"/>
    <w:rPr>
      <w:rFonts w:ascii="Times New Roman" w:hAnsi="Times New Roman"/>
      <w:kern w:val="0"/>
      <w:sz w:val="24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5B332B"/>
    <w:rPr>
      <w:color w:val="666666"/>
    </w:rPr>
  </w:style>
  <w:style w:type="table" w:styleId="Tabelacomgrade">
    <w:name w:val="Table Grid"/>
    <w:basedOn w:val="Tabelanormal"/>
    <w:uiPriority w:val="39"/>
    <w:rsid w:val="0080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46047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B55D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5DB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5DBC"/>
    <w:rPr>
      <w:rFonts w:ascii="Times New Roman" w:hAnsi="Times New Roman"/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5D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5DBC"/>
    <w:rPr>
      <w:rFonts w:ascii="Times New Roman" w:hAnsi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422145E9744825B10D7AB2D9938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3103B0-F3DD-4AEC-BC5C-A387C23F3781}"/>
      </w:docPartPr>
      <w:docPartBody>
        <w:p w:rsidR="002B098C" w:rsidRDefault="00DD67B4" w:rsidP="00DD67B4">
          <w:pPr>
            <w:pStyle w:val="A0422145E9744825B10D7AB2D9938A96"/>
          </w:pPr>
          <w:r w:rsidRPr="00D573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5867C4DE99485BBE0E6EFC2B633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70A29-BF79-4C5D-AE26-FD6E27A3DE37}"/>
      </w:docPartPr>
      <w:docPartBody>
        <w:p w:rsidR="002B098C" w:rsidRDefault="00DD67B4" w:rsidP="00DD67B4">
          <w:pPr>
            <w:pStyle w:val="E05867C4DE99485BBE0E6EFC2B6330BE"/>
          </w:pPr>
          <w:r w:rsidRPr="007F02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BB05DFE0DC4E0AA5C66B20F396C7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885A3-66DE-45FC-9B67-DE9B139AFAE5}"/>
      </w:docPartPr>
      <w:docPartBody>
        <w:p w:rsidR="002B098C" w:rsidRDefault="00DD67B4" w:rsidP="00DD67B4">
          <w:pPr>
            <w:pStyle w:val="CDBB05DFE0DC4E0AA5C66B20F396C729"/>
          </w:pPr>
          <w:r w:rsidRPr="007F02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B1CA0B798E4C6190A67B6266BED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E3A78-B700-4CCD-B049-F15C9BED4343}"/>
      </w:docPartPr>
      <w:docPartBody>
        <w:p w:rsidR="002B098C" w:rsidRDefault="00DD67B4" w:rsidP="00DD67B4">
          <w:pPr>
            <w:pStyle w:val="81B1CA0B798E4C6190A67B6266BEDB5F"/>
          </w:pPr>
          <w:r w:rsidRPr="007F02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2F8CD9005C4CCE9BDF0A57FD9E1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9D18E-40E0-451A-B256-E9D94D4DD6E7}"/>
      </w:docPartPr>
      <w:docPartBody>
        <w:p w:rsidR="00EC53FE" w:rsidRDefault="00DD67B4" w:rsidP="00DD67B4">
          <w:pPr>
            <w:pStyle w:val="352F8CD9005C4CCE9BDF0A57FD9E1E85"/>
          </w:pPr>
          <w:r w:rsidRPr="004F4058">
            <w:rPr>
              <w:rStyle w:val="TextodoEspaoReservado"/>
              <w:u w:val="single"/>
            </w:rPr>
            <w:t>Clique ou toque aqui para inserir o texto.</w:t>
          </w:r>
        </w:p>
      </w:docPartBody>
    </w:docPart>
    <w:docPart>
      <w:docPartPr>
        <w:name w:val="C2B3D5DEF53A4EC4BE078CF172D37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6CE9A1-FDF0-4B45-9CC4-98D883C31146}"/>
      </w:docPartPr>
      <w:docPartBody>
        <w:p w:rsidR="00EC53FE" w:rsidRDefault="00DD67B4" w:rsidP="00DD67B4">
          <w:pPr>
            <w:pStyle w:val="C2B3D5DEF53A4EC4BE078CF172D37562"/>
          </w:pPr>
          <w:r w:rsidRPr="004F4058">
            <w:rPr>
              <w:rStyle w:val="TextodoEspaoReservado"/>
              <w:u w:val="single"/>
            </w:rPr>
            <w:t>Clique ou toque aqui para inserir o texto.</w:t>
          </w:r>
        </w:p>
      </w:docPartBody>
    </w:docPart>
    <w:docPart>
      <w:docPartPr>
        <w:name w:val="DFE8DD6696F74D579BC9AF689F3B1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F6771-D6AA-4274-A36E-2D85315237C5}"/>
      </w:docPartPr>
      <w:docPartBody>
        <w:p w:rsidR="00261059" w:rsidRDefault="00DD67B4" w:rsidP="00DD67B4">
          <w:pPr>
            <w:pStyle w:val="DFE8DD6696F74D579BC9AF689F3B1AB1"/>
          </w:pPr>
          <w:r w:rsidRPr="004F4058">
            <w:rPr>
              <w:rStyle w:val="TextodoEspaoReservado"/>
              <w:u w:val="single"/>
            </w:rPr>
            <w:t>Clique ou toque aqui para inserir o texto.</w:t>
          </w:r>
        </w:p>
      </w:docPartBody>
    </w:docPart>
    <w:docPart>
      <w:docPartPr>
        <w:name w:val="2477A2507B9248798F02B25196B055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AC88F-0962-47C9-8974-EEB66A51CA6E}"/>
      </w:docPartPr>
      <w:docPartBody>
        <w:p w:rsidR="00AE4796" w:rsidRDefault="000B3D07" w:rsidP="000B3D07">
          <w:pPr>
            <w:pStyle w:val="2477A2507B9248798F02B25196B055F7"/>
          </w:pPr>
          <w:r w:rsidRPr="004F4058">
            <w:rPr>
              <w:rStyle w:val="TextodoEspaoReservado"/>
              <w:u w:val="single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8FB4DD-161C-4E11-954A-769B9B381846}"/>
      </w:docPartPr>
      <w:docPartBody>
        <w:p w:rsidR="002779D7" w:rsidRDefault="005235B1">
          <w:r w:rsidRPr="006E74A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helleyAllegro BT">
    <w:altName w:val="Calibri"/>
    <w:charset w:val="00"/>
    <w:family w:val="script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B6"/>
    <w:rsid w:val="0006150E"/>
    <w:rsid w:val="00080FD2"/>
    <w:rsid w:val="00084D44"/>
    <w:rsid w:val="00095706"/>
    <w:rsid w:val="000B3D07"/>
    <w:rsid w:val="000C502B"/>
    <w:rsid w:val="00112843"/>
    <w:rsid w:val="00117604"/>
    <w:rsid w:val="0014253D"/>
    <w:rsid w:val="00167F9A"/>
    <w:rsid w:val="00174EFC"/>
    <w:rsid w:val="001C681B"/>
    <w:rsid w:val="00220871"/>
    <w:rsid w:val="00260AE3"/>
    <w:rsid w:val="00261059"/>
    <w:rsid w:val="002779D7"/>
    <w:rsid w:val="002864DE"/>
    <w:rsid w:val="002B098C"/>
    <w:rsid w:val="002B2ACA"/>
    <w:rsid w:val="00300D12"/>
    <w:rsid w:val="0033121C"/>
    <w:rsid w:val="00353CD8"/>
    <w:rsid w:val="00397EFC"/>
    <w:rsid w:val="003A2384"/>
    <w:rsid w:val="003B43F6"/>
    <w:rsid w:val="003C5240"/>
    <w:rsid w:val="003D1936"/>
    <w:rsid w:val="003E55CD"/>
    <w:rsid w:val="00431286"/>
    <w:rsid w:val="00455B89"/>
    <w:rsid w:val="0046085C"/>
    <w:rsid w:val="004C4A32"/>
    <w:rsid w:val="004E2784"/>
    <w:rsid w:val="005235B1"/>
    <w:rsid w:val="005C6299"/>
    <w:rsid w:val="005C752B"/>
    <w:rsid w:val="00601358"/>
    <w:rsid w:val="00601D79"/>
    <w:rsid w:val="006B7988"/>
    <w:rsid w:val="006C7DA8"/>
    <w:rsid w:val="006F7CEE"/>
    <w:rsid w:val="00763B4A"/>
    <w:rsid w:val="00773737"/>
    <w:rsid w:val="007B3957"/>
    <w:rsid w:val="007E0B71"/>
    <w:rsid w:val="00854042"/>
    <w:rsid w:val="00887E0F"/>
    <w:rsid w:val="009C106D"/>
    <w:rsid w:val="009D787C"/>
    <w:rsid w:val="009E4759"/>
    <w:rsid w:val="00A405B5"/>
    <w:rsid w:val="00A64589"/>
    <w:rsid w:val="00A932F4"/>
    <w:rsid w:val="00AA128F"/>
    <w:rsid w:val="00AB0BD2"/>
    <w:rsid w:val="00AE4796"/>
    <w:rsid w:val="00AE749B"/>
    <w:rsid w:val="00B023C4"/>
    <w:rsid w:val="00B224BB"/>
    <w:rsid w:val="00B318A9"/>
    <w:rsid w:val="00B7177F"/>
    <w:rsid w:val="00BE3220"/>
    <w:rsid w:val="00C060A1"/>
    <w:rsid w:val="00C10AAE"/>
    <w:rsid w:val="00C10D2F"/>
    <w:rsid w:val="00C43FDF"/>
    <w:rsid w:val="00C66AC8"/>
    <w:rsid w:val="00CF2258"/>
    <w:rsid w:val="00D04EF0"/>
    <w:rsid w:val="00D440C3"/>
    <w:rsid w:val="00D85019"/>
    <w:rsid w:val="00D851BD"/>
    <w:rsid w:val="00DD1839"/>
    <w:rsid w:val="00DD67B4"/>
    <w:rsid w:val="00DF65B6"/>
    <w:rsid w:val="00EC53FE"/>
    <w:rsid w:val="00F14B8C"/>
    <w:rsid w:val="00F25315"/>
    <w:rsid w:val="00F26A57"/>
    <w:rsid w:val="00F27539"/>
    <w:rsid w:val="00F42D0A"/>
    <w:rsid w:val="00FC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35B1"/>
    <w:rPr>
      <w:color w:val="666666"/>
    </w:rPr>
  </w:style>
  <w:style w:type="paragraph" w:customStyle="1" w:styleId="A0422145E9744825B10D7AB2D9938A96">
    <w:name w:val="A0422145E9744825B10D7AB2D9938A96"/>
    <w:rsid w:val="00DD67B4"/>
    <w:pPr>
      <w:spacing w:after="0" w:line="240" w:lineRule="auto"/>
      <w:jc w:val="both"/>
    </w:pPr>
    <w:rPr>
      <w:rFonts w:ascii="Times New Roman" w:eastAsiaTheme="minorHAnsi" w:hAnsi="Times New Roman"/>
      <w:kern w:val="0"/>
      <w:szCs w:val="22"/>
      <w:lang w:eastAsia="en-US"/>
      <w14:ligatures w14:val="none"/>
    </w:rPr>
  </w:style>
  <w:style w:type="paragraph" w:customStyle="1" w:styleId="E05867C4DE99485BBE0E6EFC2B6330BE">
    <w:name w:val="E05867C4DE99485BBE0E6EFC2B6330BE"/>
    <w:rsid w:val="00DD67B4"/>
    <w:pPr>
      <w:spacing w:after="0" w:line="240" w:lineRule="auto"/>
      <w:jc w:val="both"/>
    </w:pPr>
    <w:rPr>
      <w:rFonts w:ascii="Times New Roman" w:eastAsiaTheme="minorHAnsi" w:hAnsi="Times New Roman"/>
      <w:kern w:val="0"/>
      <w:szCs w:val="22"/>
      <w:lang w:eastAsia="en-US"/>
      <w14:ligatures w14:val="none"/>
    </w:rPr>
  </w:style>
  <w:style w:type="paragraph" w:customStyle="1" w:styleId="CDBB05DFE0DC4E0AA5C66B20F396C729">
    <w:name w:val="CDBB05DFE0DC4E0AA5C66B20F396C729"/>
    <w:rsid w:val="00DD67B4"/>
    <w:pPr>
      <w:spacing w:after="0" w:line="240" w:lineRule="auto"/>
      <w:jc w:val="both"/>
    </w:pPr>
    <w:rPr>
      <w:rFonts w:ascii="Times New Roman" w:eastAsiaTheme="minorHAnsi" w:hAnsi="Times New Roman"/>
      <w:kern w:val="0"/>
      <w:szCs w:val="22"/>
      <w:lang w:eastAsia="en-US"/>
      <w14:ligatures w14:val="none"/>
    </w:rPr>
  </w:style>
  <w:style w:type="paragraph" w:customStyle="1" w:styleId="81B1CA0B798E4C6190A67B6266BEDB5F">
    <w:name w:val="81B1CA0B798E4C6190A67B6266BEDB5F"/>
    <w:rsid w:val="00DD67B4"/>
    <w:pPr>
      <w:spacing w:after="0" w:line="240" w:lineRule="auto"/>
      <w:jc w:val="both"/>
    </w:pPr>
    <w:rPr>
      <w:rFonts w:ascii="Times New Roman" w:eastAsiaTheme="minorHAnsi" w:hAnsi="Times New Roman"/>
      <w:kern w:val="0"/>
      <w:szCs w:val="22"/>
      <w:lang w:eastAsia="en-US"/>
      <w14:ligatures w14:val="none"/>
    </w:rPr>
  </w:style>
  <w:style w:type="paragraph" w:customStyle="1" w:styleId="DFE8DD6696F74D579BC9AF689F3B1AB1">
    <w:name w:val="DFE8DD6696F74D579BC9AF689F3B1AB1"/>
    <w:rsid w:val="00DD67B4"/>
    <w:pPr>
      <w:spacing w:after="0" w:line="240" w:lineRule="auto"/>
      <w:jc w:val="both"/>
    </w:pPr>
    <w:rPr>
      <w:rFonts w:ascii="Times New Roman" w:eastAsiaTheme="minorHAnsi" w:hAnsi="Times New Roman"/>
      <w:kern w:val="0"/>
      <w:szCs w:val="22"/>
      <w:lang w:eastAsia="en-US"/>
      <w14:ligatures w14:val="none"/>
    </w:rPr>
  </w:style>
  <w:style w:type="paragraph" w:customStyle="1" w:styleId="352F8CD9005C4CCE9BDF0A57FD9E1E85">
    <w:name w:val="352F8CD9005C4CCE9BDF0A57FD9E1E85"/>
    <w:rsid w:val="00DD67B4"/>
    <w:pPr>
      <w:spacing w:after="0" w:line="240" w:lineRule="auto"/>
      <w:jc w:val="both"/>
    </w:pPr>
    <w:rPr>
      <w:rFonts w:ascii="Times New Roman" w:eastAsiaTheme="minorHAnsi" w:hAnsi="Times New Roman"/>
      <w:kern w:val="0"/>
      <w:szCs w:val="22"/>
      <w:lang w:eastAsia="en-US"/>
      <w14:ligatures w14:val="none"/>
    </w:rPr>
  </w:style>
  <w:style w:type="paragraph" w:customStyle="1" w:styleId="C2B3D5DEF53A4EC4BE078CF172D37562">
    <w:name w:val="C2B3D5DEF53A4EC4BE078CF172D37562"/>
    <w:rsid w:val="00DD67B4"/>
    <w:pPr>
      <w:spacing w:after="0" w:line="240" w:lineRule="auto"/>
      <w:jc w:val="both"/>
    </w:pPr>
    <w:rPr>
      <w:rFonts w:ascii="Times New Roman" w:eastAsiaTheme="minorHAnsi" w:hAnsi="Times New Roman"/>
      <w:kern w:val="0"/>
      <w:szCs w:val="22"/>
      <w:lang w:eastAsia="en-US"/>
      <w14:ligatures w14:val="none"/>
    </w:rPr>
  </w:style>
  <w:style w:type="paragraph" w:customStyle="1" w:styleId="2477A2507B9248798F02B25196B055F7">
    <w:name w:val="2477A2507B9248798F02B25196B055F7"/>
    <w:rsid w:val="000B3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2C21-A5EE-4A68-8051-4231AE9B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68</Words>
  <Characters>1993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itsi</dc:creator>
  <cp:keywords/>
  <dc:description/>
  <cp:lastModifiedBy>Fundação de Apoio ao Desenvolvimento Científico</cp:lastModifiedBy>
  <cp:revision>126</cp:revision>
  <cp:lastPrinted>2024-07-25T18:50:00Z</cp:lastPrinted>
  <dcterms:created xsi:type="dcterms:W3CDTF">2024-06-03T12:01:00Z</dcterms:created>
  <dcterms:modified xsi:type="dcterms:W3CDTF">2025-02-07T10:43:00Z</dcterms:modified>
</cp:coreProperties>
</file>